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8E8" w14:textId="77777777" w:rsidR="001D00A5" w:rsidRPr="0051102A" w:rsidRDefault="001D00A5" w:rsidP="00656EAB">
      <w:pPr>
        <w:ind w:left="-180"/>
        <w:jc w:val="both"/>
        <w:rPr>
          <w:rFonts w:ascii="Liberation Serif" w:hAnsi="Liberation Serif"/>
        </w:rPr>
      </w:pPr>
    </w:p>
    <w:p w14:paraId="5BF996E6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1B8818" wp14:editId="0540E3B4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D0E5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640A4C6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58FE39FD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2C0374A1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1B9E168A" w14:textId="77777777" w:rsidR="00E92BD6" w:rsidRPr="00AB09A6" w:rsidRDefault="00E92BD6" w:rsidP="00E92BD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F13A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AB09A6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1AD35BA4" w14:textId="149C5318" w:rsidR="00E92BD6" w:rsidRPr="00AB09A6" w:rsidRDefault="00DC4DF4" w:rsidP="00E92BD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седьмое</w:t>
      </w:r>
      <w:r w:rsidR="00E92BD6" w:rsidRPr="00AB09A6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396F5C33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030DE28" w14:textId="04E50C26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  <w:r w:rsidRPr="00AB09A6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Pr="00AB09A6">
        <w:rPr>
          <w:rFonts w:ascii="Liberation Serif" w:hAnsi="Liberation Serif"/>
          <w:b/>
          <w:sz w:val="28"/>
          <w:szCs w:val="28"/>
        </w:rPr>
        <w:t>РЕШЕНИЕ  №</w:t>
      </w:r>
      <w:proofErr w:type="gramEnd"/>
      <w:r w:rsidR="00DC4DF4">
        <w:rPr>
          <w:rFonts w:ascii="Liberation Serif" w:hAnsi="Liberation Serif"/>
          <w:b/>
          <w:sz w:val="28"/>
          <w:szCs w:val="28"/>
        </w:rPr>
        <w:t>62</w:t>
      </w:r>
      <w:r w:rsidRPr="00AB09A6">
        <w:rPr>
          <w:rFonts w:ascii="Liberation Serif" w:hAnsi="Liberation Serif"/>
          <w:b/>
          <w:sz w:val="28"/>
          <w:szCs w:val="28"/>
        </w:rPr>
        <w:t xml:space="preserve">         </w:t>
      </w:r>
    </w:p>
    <w:p w14:paraId="6DC75EE6" w14:textId="77777777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4908A81" w14:textId="2103623C" w:rsidR="00E92BD6" w:rsidRPr="00AB09A6" w:rsidRDefault="00DC4DF4" w:rsidP="00E92BD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17» февраля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20</w:t>
      </w:r>
      <w:r w:rsidR="00F13AF8">
        <w:rPr>
          <w:rFonts w:ascii="Liberation Serif" w:hAnsi="Liberation Serif"/>
          <w:b/>
          <w:sz w:val="28"/>
          <w:szCs w:val="28"/>
        </w:rPr>
        <w:t>2</w:t>
      </w:r>
      <w:r w:rsidR="001D00A5">
        <w:rPr>
          <w:rFonts w:ascii="Liberation Serif" w:hAnsi="Liberation Serif"/>
          <w:b/>
          <w:sz w:val="28"/>
          <w:szCs w:val="28"/>
        </w:rPr>
        <w:t>2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081E3CC6" w14:textId="77777777" w:rsidR="009B3792" w:rsidRPr="00AB09A6" w:rsidRDefault="009B3792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B0E3D77" w14:textId="77777777" w:rsidR="0068325C" w:rsidRPr="00AB09A6" w:rsidRDefault="0068325C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3C58C749" w14:textId="77777777" w:rsidR="001D00A5" w:rsidRPr="001D00A5" w:rsidRDefault="006F213A" w:rsidP="001D00A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B09A6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1D00A5" w:rsidRPr="001D00A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ложение о предоставлении ежегодного основного и ежегодных дополнительных оплачиваемых отпусков лицам, замещающим муниципальные должности Каменского городского округа на постоянной основе, утвержденное  Решением Думы Каменского городского округа от 20.09.2018 </w:t>
      </w:r>
      <w:r w:rsidR="001D00A5">
        <w:rPr>
          <w:rFonts w:ascii="Liberation Serif" w:hAnsi="Liberation Serif" w:cs="Liberation Serif"/>
          <w:b/>
          <w:bCs/>
          <w:i/>
          <w:sz w:val="28"/>
          <w:szCs w:val="28"/>
        </w:rPr>
        <w:t>года №</w:t>
      </w:r>
      <w:r w:rsidR="001D00A5" w:rsidRPr="001D00A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267</w:t>
      </w:r>
    </w:p>
    <w:p w14:paraId="34E2192E" w14:textId="77777777" w:rsidR="00EE2294" w:rsidRPr="00936E0B" w:rsidRDefault="00EE2294" w:rsidP="00EE2294">
      <w:pPr>
        <w:ind w:firstLine="426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0ECD57F" w14:textId="77777777" w:rsidR="0068325C" w:rsidRPr="00AB09A6" w:rsidRDefault="0068325C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78C75687" w14:textId="77777777" w:rsidR="0016095F" w:rsidRPr="00AB09A6" w:rsidRDefault="00F13AF8" w:rsidP="00EE2294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0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Pr="00D23D73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D23D73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D23D73">
        <w:rPr>
          <w:rFonts w:ascii="Liberation Serif" w:hAnsi="Liberation Serif"/>
          <w:sz w:val="28"/>
          <w:szCs w:val="28"/>
        </w:rPr>
        <w:t xml:space="preserve">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EB37BA" w:rsidRPr="00AB09A6">
        <w:rPr>
          <w:rFonts w:ascii="Liberation Serif" w:hAnsi="Liberation Serif"/>
          <w:sz w:val="28"/>
          <w:szCs w:val="28"/>
        </w:rPr>
        <w:t xml:space="preserve">, </w:t>
      </w:r>
      <w:r w:rsidR="00EE2294" w:rsidRPr="00AB09A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124F80BE" w14:textId="19DC6BDE" w:rsidR="0016095F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B09A6">
        <w:rPr>
          <w:rFonts w:ascii="Liberation Serif" w:hAnsi="Liberation Serif"/>
          <w:b/>
          <w:szCs w:val="28"/>
        </w:rPr>
        <w:t>Р Е Ш И Л А:</w:t>
      </w:r>
    </w:p>
    <w:p w14:paraId="3822F5D8" w14:textId="77777777" w:rsidR="00DC4DF4" w:rsidRPr="00AB09A6" w:rsidRDefault="00DC4DF4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</w:p>
    <w:p w14:paraId="0F0AAAB4" w14:textId="77777777" w:rsidR="006F213A" w:rsidRPr="00AB09A6" w:rsidRDefault="001048D8" w:rsidP="00C555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 </w:t>
      </w:r>
      <w:r w:rsidR="006F213A" w:rsidRPr="00AB09A6">
        <w:rPr>
          <w:rFonts w:ascii="Liberation Serif" w:hAnsi="Liberation Serif"/>
          <w:sz w:val="28"/>
          <w:szCs w:val="28"/>
        </w:rPr>
        <w:t xml:space="preserve">Внести в </w:t>
      </w:r>
      <w:r w:rsidR="001D00A5" w:rsidRPr="001D00A5">
        <w:rPr>
          <w:rFonts w:ascii="Liberation Serif" w:hAnsi="Liberation Serif" w:cs="Liberation Serif"/>
          <w:bCs/>
          <w:sz w:val="28"/>
          <w:szCs w:val="28"/>
        </w:rPr>
        <w:t>Положение о предоставлении ежегодного основного и ежегодных дополнительных оплачиваемых отпусков лицам, замещающим муниципальные должности Каменского городского округа на постоянной основе, утвержденное  Решением Думы Каменского городского округа от 20.09.2018 года № 267</w:t>
      </w:r>
      <w:r w:rsidR="006F213A" w:rsidRPr="00AB09A6">
        <w:rPr>
          <w:rFonts w:ascii="Liberation Serif" w:hAnsi="Liberation Serif"/>
          <w:sz w:val="28"/>
          <w:szCs w:val="28"/>
        </w:rPr>
        <w:t xml:space="preserve"> (далее – </w:t>
      </w:r>
      <w:r w:rsidR="00360E78">
        <w:rPr>
          <w:rFonts w:ascii="Liberation Serif" w:hAnsi="Liberation Serif"/>
          <w:sz w:val="28"/>
          <w:szCs w:val="28"/>
        </w:rPr>
        <w:t>Положение</w:t>
      </w:r>
      <w:r w:rsidR="006F213A" w:rsidRPr="00AB09A6">
        <w:rPr>
          <w:rFonts w:ascii="Liberation Serif" w:hAnsi="Liberation Serif"/>
          <w:sz w:val="28"/>
          <w:szCs w:val="28"/>
        </w:rPr>
        <w:t>)</w:t>
      </w:r>
      <w:r w:rsidR="00360E78">
        <w:rPr>
          <w:rFonts w:ascii="Liberation Serif" w:hAnsi="Liberation Serif"/>
          <w:sz w:val="28"/>
          <w:szCs w:val="28"/>
        </w:rPr>
        <w:t xml:space="preserve"> следующие </w:t>
      </w:r>
      <w:r w:rsidR="00360E78" w:rsidRPr="00AB09A6">
        <w:rPr>
          <w:rFonts w:ascii="Liberation Serif" w:hAnsi="Liberation Serif"/>
          <w:sz w:val="28"/>
          <w:szCs w:val="28"/>
        </w:rPr>
        <w:t>изменения</w:t>
      </w:r>
      <w:r w:rsidR="00360E78">
        <w:rPr>
          <w:rFonts w:ascii="Liberation Serif" w:hAnsi="Liberation Serif"/>
          <w:sz w:val="28"/>
          <w:szCs w:val="28"/>
        </w:rPr>
        <w:t>:</w:t>
      </w:r>
    </w:p>
    <w:p w14:paraId="27437F47" w14:textId="77777777" w:rsidR="008905CA" w:rsidRDefault="006F213A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1. </w:t>
      </w:r>
      <w:r w:rsidR="008905CA">
        <w:rPr>
          <w:rFonts w:ascii="Liberation Serif" w:hAnsi="Liberation Serif"/>
          <w:sz w:val="28"/>
          <w:szCs w:val="28"/>
        </w:rPr>
        <w:t>пункт 1 Положения дополнить вторым абзацем в следующей редакции:</w:t>
      </w:r>
    </w:p>
    <w:p w14:paraId="63768FFF" w14:textId="77777777" w:rsidR="008905CA" w:rsidRDefault="008905CA" w:rsidP="00890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К лицам, замещающим муниципальные должности Каменского городского округа на постоянной основе, относятся Глава Камен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седатель Думы Каменского городского округа</w:t>
      </w:r>
      <w:r w:rsidR="004A6D4C">
        <w:rPr>
          <w:rFonts w:ascii="Liberation Serif" w:hAnsi="Liberation Serif" w:cs="Liberation Serif"/>
          <w:sz w:val="28"/>
          <w:szCs w:val="28"/>
        </w:rPr>
        <w:t>, председатель Контрольного органа</w:t>
      </w:r>
      <w:r w:rsidR="00364CE9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4A6D4C">
        <w:rPr>
          <w:rFonts w:ascii="Liberation Serif" w:hAnsi="Liberation Serif" w:cs="Liberation Serif"/>
          <w:sz w:val="28"/>
          <w:szCs w:val="28"/>
        </w:rPr>
        <w:t>»;</w:t>
      </w:r>
    </w:p>
    <w:p w14:paraId="567F153C" w14:textId="77777777" w:rsidR="00F13AF8" w:rsidRDefault="004A6D4C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8905CA">
        <w:rPr>
          <w:rFonts w:ascii="Liberation Serif" w:hAnsi="Liberation Serif"/>
          <w:sz w:val="28"/>
          <w:szCs w:val="28"/>
        </w:rPr>
        <w:t>пункт 3 Положения</w:t>
      </w:r>
      <w:r w:rsidR="00F13AF8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14:paraId="645E7257" w14:textId="77777777" w:rsidR="00364CE9" w:rsidRDefault="00F13AF8" w:rsidP="00890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«</w:t>
      </w:r>
      <w:r w:rsidR="008905CA">
        <w:rPr>
          <w:rFonts w:ascii="Liberation Serif" w:hAnsi="Liberation Serif" w:cs="Liberation Serif"/>
          <w:sz w:val="28"/>
          <w:szCs w:val="28"/>
        </w:rPr>
        <w:t xml:space="preserve">3. </w:t>
      </w:r>
      <w:r w:rsidR="00364CE9">
        <w:rPr>
          <w:rFonts w:ascii="Liberation Serif" w:hAnsi="Liberation Serif" w:cs="Liberation Serif"/>
          <w:sz w:val="28"/>
          <w:szCs w:val="28"/>
        </w:rPr>
        <w:t xml:space="preserve">Главе Каменского городского округа и Председателю Думы Каменского городского округа </w:t>
      </w:r>
      <w:r w:rsidR="008905CA">
        <w:rPr>
          <w:rFonts w:ascii="Liberation Serif" w:hAnsi="Liberation Serif" w:cs="Liberation Serif"/>
          <w:sz w:val="28"/>
          <w:szCs w:val="28"/>
        </w:rPr>
        <w:t>сверх ежегодного основного оплачиваемого отпуска предоставля</w:t>
      </w:r>
      <w:r w:rsidR="00364CE9">
        <w:rPr>
          <w:rFonts w:ascii="Liberation Serif" w:hAnsi="Liberation Serif" w:cs="Liberation Serif"/>
          <w:sz w:val="28"/>
          <w:szCs w:val="28"/>
        </w:rPr>
        <w:t>ю</w:t>
      </w:r>
      <w:r w:rsidR="008905CA">
        <w:rPr>
          <w:rFonts w:ascii="Liberation Serif" w:hAnsi="Liberation Serif" w:cs="Liberation Serif"/>
          <w:sz w:val="28"/>
          <w:szCs w:val="28"/>
        </w:rPr>
        <w:t>тся</w:t>
      </w:r>
      <w:r w:rsidR="00364CE9">
        <w:rPr>
          <w:rFonts w:ascii="Liberation Serif" w:hAnsi="Liberation Serif" w:cs="Liberation Serif"/>
          <w:sz w:val="28"/>
          <w:szCs w:val="28"/>
        </w:rPr>
        <w:t>:</w:t>
      </w:r>
    </w:p>
    <w:p w14:paraId="165561C1" w14:textId="77777777" w:rsidR="00364CE9" w:rsidRDefault="00364CE9" w:rsidP="00890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8905CA">
        <w:rPr>
          <w:rFonts w:ascii="Liberation Serif" w:hAnsi="Liberation Serif" w:cs="Liberation Serif"/>
          <w:sz w:val="28"/>
          <w:szCs w:val="28"/>
        </w:rPr>
        <w:t xml:space="preserve"> ежегодный дополнительный оплачиваемый отпуск за особый характер деятельности 15 календарных дне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6493DD09" w14:textId="77777777" w:rsidR="00364CE9" w:rsidRDefault="00364CE9" w:rsidP="00890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8905CA">
        <w:rPr>
          <w:rFonts w:ascii="Liberation Serif" w:hAnsi="Liberation Serif" w:cs="Liberation Serif"/>
          <w:sz w:val="28"/>
          <w:szCs w:val="28"/>
        </w:rPr>
        <w:t>ежегодный дополнительный оплачиваемый отпуск за ненормированный рабочий день продолжительностью 7 календарных дней.</w:t>
      </w:r>
    </w:p>
    <w:p w14:paraId="17939DC1" w14:textId="77777777" w:rsidR="00364CE9" w:rsidRDefault="00364CE9" w:rsidP="00364C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едателю Контрольного органа Каменского городского округа сверх ежегодного основного оплачиваемого отпуска предоставляются:</w:t>
      </w:r>
    </w:p>
    <w:p w14:paraId="1517B5C8" w14:textId="77777777" w:rsidR="00364CE9" w:rsidRDefault="00364CE9" w:rsidP="00364C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ежегодный дополнительный оплачиваемый отпуск за особый характер деятельности 12 календарных дней;</w:t>
      </w:r>
    </w:p>
    <w:p w14:paraId="49A563C4" w14:textId="77777777" w:rsidR="008E0039" w:rsidRPr="00F13AF8" w:rsidRDefault="00364CE9" w:rsidP="00364C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ежегодный дополнительный оплачиваемый отпуск за ненормированный рабочий день продолжительностью 3 календарных дня.</w:t>
      </w:r>
      <w:r w:rsidR="00F13AF8">
        <w:rPr>
          <w:rFonts w:ascii="Liberation Serif" w:hAnsi="Liberation Serif" w:cs="Liberation Serif"/>
          <w:sz w:val="28"/>
          <w:szCs w:val="28"/>
        </w:rPr>
        <w:t>»</w:t>
      </w:r>
      <w:r w:rsidR="004A6D4C">
        <w:rPr>
          <w:rFonts w:ascii="Liberation Serif" w:hAnsi="Liberation Serif" w:cs="Liberation Serif"/>
          <w:sz w:val="28"/>
          <w:szCs w:val="28"/>
        </w:rPr>
        <w:t>.</w:t>
      </w:r>
    </w:p>
    <w:p w14:paraId="68F13330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2</w:t>
      </w:r>
      <w:r w:rsidR="00C55538" w:rsidRPr="00AB09A6">
        <w:rPr>
          <w:rFonts w:ascii="Liberation Serif" w:hAnsi="Liberation Serif"/>
          <w:sz w:val="28"/>
          <w:szCs w:val="28"/>
        </w:rPr>
        <w:t>. Нас</w:t>
      </w:r>
      <w:r w:rsidR="00D12F03">
        <w:rPr>
          <w:rFonts w:ascii="Liberation Serif" w:hAnsi="Liberation Serif"/>
          <w:sz w:val="28"/>
          <w:szCs w:val="28"/>
        </w:rPr>
        <w:t xml:space="preserve">тоящее Решение вступает в силу </w:t>
      </w:r>
      <w:r w:rsidR="00DC66B4">
        <w:rPr>
          <w:rFonts w:ascii="Liberation Serif" w:hAnsi="Liberation Serif"/>
          <w:sz w:val="28"/>
          <w:szCs w:val="28"/>
        </w:rPr>
        <w:t>с</w:t>
      </w:r>
      <w:r w:rsidR="00C55538" w:rsidRPr="00AB09A6">
        <w:rPr>
          <w:rFonts w:ascii="Liberation Serif" w:hAnsi="Liberation Serif"/>
          <w:sz w:val="28"/>
          <w:szCs w:val="28"/>
        </w:rPr>
        <w:t xml:space="preserve"> </w:t>
      </w:r>
      <w:r w:rsidR="00D12F03">
        <w:rPr>
          <w:rFonts w:ascii="Liberation Serif" w:hAnsi="Liberation Serif"/>
          <w:sz w:val="28"/>
          <w:szCs w:val="28"/>
        </w:rPr>
        <w:t>01.03.2022</w:t>
      </w:r>
      <w:r w:rsidR="005E730C">
        <w:rPr>
          <w:rFonts w:ascii="Liberation Serif" w:hAnsi="Liberation Serif"/>
          <w:sz w:val="28"/>
          <w:szCs w:val="28"/>
        </w:rPr>
        <w:t xml:space="preserve"> года</w:t>
      </w:r>
      <w:r w:rsidR="00C55538" w:rsidRPr="00AB09A6">
        <w:rPr>
          <w:rFonts w:ascii="Liberation Serif" w:hAnsi="Liberation Serif"/>
          <w:sz w:val="28"/>
          <w:szCs w:val="28"/>
        </w:rPr>
        <w:t>.</w:t>
      </w:r>
    </w:p>
    <w:p w14:paraId="0845A23D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3</w:t>
      </w:r>
      <w:r w:rsidR="00C55538" w:rsidRPr="00AB09A6">
        <w:rPr>
          <w:rFonts w:ascii="Liberation Serif" w:hAnsi="Liberation Serif"/>
          <w:sz w:val="28"/>
          <w:szCs w:val="28"/>
        </w:rPr>
        <w:t xml:space="preserve">. </w:t>
      </w:r>
      <w:r w:rsidR="0000625F" w:rsidRPr="00AB09A6">
        <w:rPr>
          <w:rFonts w:ascii="Liberation Serif" w:hAnsi="Liberation Serif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726DC3EA" w14:textId="77777777" w:rsidR="0000625F" w:rsidRPr="00AB09A6" w:rsidRDefault="00653725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4</w:t>
      </w:r>
      <w:r w:rsidR="001048D8" w:rsidRPr="00AB09A6">
        <w:rPr>
          <w:rFonts w:ascii="Liberation Serif" w:hAnsi="Liberation Serif"/>
          <w:sz w:val="28"/>
          <w:szCs w:val="28"/>
        </w:rPr>
        <w:t>.</w:t>
      </w:r>
      <w:r w:rsidR="00EE2294" w:rsidRPr="00AB09A6">
        <w:rPr>
          <w:rFonts w:ascii="Liberation Serif" w:hAnsi="Liberation Serif"/>
          <w:sz w:val="28"/>
          <w:szCs w:val="28"/>
        </w:rPr>
        <w:t xml:space="preserve"> </w:t>
      </w:r>
      <w:r w:rsidR="0000625F" w:rsidRPr="00AB09A6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</w:t>
      </w:r>
      <w:r w:rsidR="004A6D4C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</w:t>
      </w:r>
      <w:r w:rsidR="0000625F" w:rsidRPr="00AB09A6">
        <w:rPr>
          <w:rFonts w:ascii="Liberation Serif" w:hAnsi="Liberation Serif"/>
          <w:sz w:val="28"/>
          <w:szCs w:val="28"/>
        </w:rPr>
        <w:t>.</w:t>
      </w:r>
    </w:p>
    <w:p w14:paraId="7801EC54" w14:textId="77777777" w:rsidR="0000625F" w:rsidRPr="00AB09A6" w:rsidRDefault="0000625F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7CD44A53" w14:textId="77777777" w:rsidR="00EE2294" w:rsidRPr="00AB09A6" w:rsidRDefault="00EE2294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77343D12" w14:textId="77777777" w:rsidR="0000625F" w:rsidRPr="00AB09A6" w:rsidRDefault="00EE2294" w:rsidP="00EE2294">
      <w:pPr>
        <w:jc w:val="center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Председатель Думы</w:t>
      </w:r>
      <w:r w:rsidR="0000625F" w:rsidRPr="00AB09A6">
        <w:rPr>
          <w:rFonts w:ascii="Liberation Serif" w:hAnsi="Liberation Serif"/>
          <w:sz w:val="28"/>
          <w:szCs w:val="28"/>
        </w:rPr>
        <w:t xml:space="preserve"> Каменского городского ок</w:t>
      </w:r>
      <w:r w:rsidR="00154CD3">
        <w:rPr>
          <w:rFonts w:ascii="Liberation Serif" w:hAnsi="Liberation Serif"/>
          <w:sz w:val="28"/>
          <w:szCs w:val="28"/>
        </w:rPr>
        <w:t xml:space="preserve">руга                          </w:t>
      </w:r>
      <w:r w:rsidR="0000625F" w:rsidRPr="00AB09A6">
        <w:rPr>
          <w:rFonts w:ascii="Liberation Serif" w:hAnsi="Liberation Serif"/>
          <w:sz w:val="28"/>
          <w:szCs w:val="28"/>
        </w:rPr>
        <w:t xml:space="preserve"> </w:t>
      </w:r>
      <w:r w:rsidR="00154CD3">
        <w:rPr>
          <w:rFonts w:ascii="Liberation Serif" w:hAnsi="Liberation Serif"/>
          <w:sz w:val="28"/>
          <w:szCs w:val="28"/>
        </w:rPr>
        <w:t>Г.Т. Лисицина</w:t>
      </w:r>
      <w:r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</w:p>
    <w:p w14:paraId="2A17E389" w14:textId="77777777" w:rsidR="0000625F" w:rsidRPr="00AB09A6" w:rsidRDefault="0000625F" w:rsidP="0000625F">
      <w:pPr>
        <w:rPr>
          <w:rFonts w:ascii="Liberation Serif" w:hAnsi="Liberation Serif"/>
          <w:sz w:val="28"/>
          <w:szCs w:val="28"/>
        </w:rPr>
      </w:pPr>
    </w:p>
    <w:p w14:paraId="7180CC51" w14:textId="77777777" w:rsidR="00EE2294" w:rsidRPr="00AB09A6" w:rsidRDefault="00EE2294" w:rsidP="0000625F">
      <w:pPr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Глава </w:t>
      </w:r>
      <w:r w:rsidR="0000625F" w:rsidRPr="00AB09A6">
        <w:rPr>
          <w:rFonts w:ascii="Liberation Serif" w:hAnsi="Liberation Serif"/>
          <w:sz w:val="28"/>
          <w:szCs w:val="28"/>
        </w:rPr>
        <w:t xml:space="preserve">Каменского </w:t>
      </w:r>
      <w:r w:rsidRPr="00AB09A6">
        <w:rPr>
          <w:rFonts w:ascii="Liberation Serif" w:hAnsi="Liberation Serif"/>
          <w:sz w:val="28"/>
          <w:szCs w:val="28"/>
        </w:rPr>
        <w:t>городского округа</w:t>
      </w:r>
      <w:r w:rsidR="0000625F" w:rsidRPr="00AB09A6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AB09A6">
        <w:rPr>
          <w:rFonts w:ascii="Liberation Serif" w:hAnsi="Liberation Serif"/>
          <w:sz w:val="28"/>
          <w:szCs w:val="28"/>
        </w:rPr>
        <w:t>С.А. Белоусов</w:t>
      </w:r>
    </w:p>
    <w:p w14:paraId="752B3F8D" w14:textId="77777777" w:rsidR="00EE2294" w:rsidRPr="00AB09A6" w:rsidRDefault="00EE229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731F571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2A1B535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0B1A532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A1B3B37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1BB94D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4497FEE" w14:textId="77777777" w:rsidR="001048D8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2BD8B0D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C8C6E68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527448D9" w14:textId="77777777" w:rsidR="0016095F" w:rsidRPr="00AB09A6" w:rsidRDefault="0016095F">
      <w:pPr>
        <w:jc w:val="center"/>
        <w:rPr>
          <w:rFonts w:ascii="Liberation Serif" w:hAnsi="Liberation Serif"/>
          <w:sz w:val="28"/>
          <w:szCs w:val="28"/>
        </w:rPr>
      </w:pPr>
    </w:p>
    <w:sectPr w:rsidR="0016095F" w:rsidRPr="00AB09A6" w:rsidSect="00E92BD6">
      <w:headerReference w:type="even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722" w14:textId="77777777" w:rsidR="001F58DF" w:rsidRDefault="001F58DF">
      <w:r>
        <w:separator/>
      </w:r>
    </w:p>
  </w:endnote>
  <w:endnote w:type="continuationSeparator" w:id="0">
    <w:p w14:paraId="39C65755" w14:textId="77777777" w:rsidR="001F58DF" w:rsidRDefault="001F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581" w14:textId="77777777" w:rsidR="001F58DF" w:rsidRDefault="001F58DF">
      <w:r>
        <w:separator/>
      </w:r>
    </w:p>
  </w:footnote>
  <w:footnote w:type="continuationSeparator" w:id="0">
    <w:p w14:paraId="6B41DA37" w14:textId="77777777" w:rsidR="001F58DF" w:rsidRDefault="001F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667F" w14:textId="77777777"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13173D" w14:textId="77777777"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4CD3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0A5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58DF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0C40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09F"/>
    <w:rsid w:val="002B0602"/>
    <w:rsid w:val="002C0D51"/>
    <w:rsid w:val="002C0EA6"/>
    <w:rsid w:val="002C1A9D"/>
    <w:rsid w:val="002C3502"/>
    <w:rsid w:val="002C3E21"/>
    <w:rsid w:val="002C7664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07634"/>
    <w:rsid w:val="00310BB7"/>
    <w:rsid w:val="00311F39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0E78"/>
    <w:rsid w:val="00361AE6"/>
    <w:rsid w:val="00364CE9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E5475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9E9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A6D4C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E730C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56EAB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325C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0AEA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4AE2"/>
    <w:rsid w:val="008874CB"/>
    <w:rsid w:val="00887C6D"/>
    <w:rsid w:val="008905CA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36E0B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45DD"/>
    <w:rsid w:val="00AA1DE6"/>
    <w:rsid w:val="00AA3C81"/>
    <w:rsid w:val="00AB09A6"/>
    <w:rsid w:val="00AB3296"/>
    <w:rsid w:val="00AB4723"/>
    <w:rsid w:val="00AB663F"/>
    <w:rsid w:val="00AC0076"/>
    <w:rsid w:val="00AC0E4C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765DF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128A"/>
    <w:rsid w:val="00D12C18"/>
    <w:rsid w:val="00D12F03"/>
    <w:rsid w:val="00D145E1"/>
    <w:rsid w:val="00D171BC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4DF4"/>
    <w:rsid w:val="00DC66B4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3AF8"/>
    <w:rsid w:val="00F15172"/>
    <w:rsid w:val="00F15A7E"/>
    <w:rsid w:val="00F23247"/>
    <w:rsid w:val="00F27241"/>
    <w:rsid w:val="00F33EFB"/>
    <w:rsid w:val="00F34023"/>
    <w:rsid w:val="00F35094"/>
    <w:rsid w:val="00F35FE3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6037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CF55C"/>
  <w15:docId w15:val="{39CFB4BA-232E-4A75-BC65-0BF4D1A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77AAF3ABE4E29A295F3312AF55615512AFBE9D0B0899077FEABCE9941PCX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B7A5-2897-4DB6-A30E-4061482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5</cp:revision>
  <cp:lastPrinted>2022-02-16T10:13:00Z</cp:lastPrinted>
  <dcterms:created xsi:type="dcterms:W3CDTF">2022-02-10T07:40:00Z</dcterms:created>
  <dcterms:modified xsi:type="dcterms:W3CDTF">2022-02-18T04:43:00Z</dcterms:modified>
</cp:coreProperties>
</file>